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69C8" w14:textId="77777777" w:rsidR="001A530B" w:rsidRPr="000A1F62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612"/>
        <w:gridCol w:w="2416"/>
        <w:gridCol w:w="277"/>
        <w:gridCol w:w="3255"/>
      </w:tblGrid>
      <w:tr w:rsidR="001A530B" w:rsidRPr="000A1F62" w14:paraId="1BD9579A" w14:textId="77777777" w:rsidTr="00554662">
        <w:trPr>
          <w:cantSplit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17F7E358" w14:textId="77777777" w:rsidR="001A530B" w:rsidRPr="000A1F62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permStart w:id="467301530" w:edGrp="everyone"/>
            <w:r w:rsidRPr="000A1F62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0A1F62" w14:paraId="16B72833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DFF" w14:textId="77777777" w:rsidR="001A530B" w:rsidRPr="000A1F62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DD028A" w14:textId="0AB7B307" w:rsidR="001A530B" w:rsidRPr="000A1F62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0A1F62" w14:paraId="146DC003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B9F" w14:textId="77777777" w:rsidR="001A530B" w:rsidRPr="000A1F62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Unvan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4FAFE" w14:textId="77777777" w:rsidR="001A530B" w:rsidRPr="000A1F62" w:rsidRDefault="001A530B" w:rsidP="001A530B">
            <w:pPr>
              <w:rPr>
                <w:sz w:val="24"/>
                <w:szCs w:val="24"/>
              </w:rPr>
            </w:pPr>
          </w:p>
        </w:tc>
      </w:tr>
      <w:tr w:rsidR="00D22365" w:rsidRPr="000A1F62" w14:paraId="0AAFDAB7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EF7B" w14:textId="77777777" w:rsidR="00D22365" w:rsidRPr="000A1F62" w:rsidRDefault="00D22365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Öğrenci Numaras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F2AF5" w14:textId="77777777" w:rsidR="00D22365" w:rsidRPr="000A1F62" w:rsidRDefault="00D22365" w:rsidP="001A530B">
            <w:pPr>
              <w:rPr>
                <w:sz w:val="24"/>
                <w:szCs w:val="24"/>
              </w:rPr>
            </w:pPr>
          </w:p>
        </w:tc>
      </w:tr>
      <w:tr w:rsidR="003F792D" w:rsidRPr="000A1F62" w14:paraId="2AA9FF1C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4C90" w14:textId="77777777" w:rsidR="003F792D" w:rsidRPr="000A1F62" w:rsidRDefault="003F792D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Birim/Fakülte Ad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93FEFD" w14:textId="77777777" w:rsidR="003F792D" w:rsidRPr="000A1F62" w:rsidRDefault="003F792D" w:rsidP="001A530B">
            <w:pPr>
              <w:rPr>
                <w:sz w:val="24"/>
                <w:szCs w:val="24"/>
              </w:rPr>
            </w:pPr>
          </w:p>
        </w:tc>
      </w:tr>
      <w:tr w:rsidR="00C901DA" w:rsidRPr="000A1F62" w14:paraId="3808EF8F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EC9" w14:textId="77777777" w:rsidR="00C901DA" w:rsidRPr="000A1F62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TC Kimlik No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BA3826" w14:textId="77777777" w:rsidR="00C901DA" w:rsidRPr="000A1F62" w:rsidRDefault="00C901DA" w:rsidP="001A530B">
            <w:pPr>
              <w:rPr>
                <w:sz w:val="24"/>
                <w:szCs w:val="24"/>
              </w:rPr>
            </w:pPr>
          </w:p>
        </w:tc>
      </w:tr>
      <w:tr w:rsidR="000D27AC" w:rsidRPr="000A1F62" w14:paraId="5B704EC0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0E0D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Telefon No.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B6DF0A" w14:textId="77777777" w:rsidR="000D27AC" w:rsidRPr="000A1F62" w:rsidRDefault="000D27AC" w:rsidP="001A530B">
            <w:pPr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İş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976610" w14:textId="6B8497C2" w:rsidR="000D27AC" w:rsidRPr="000A1F62" w:rsidRDefault="000D27AC" w:rsidP="000A1F62">
            <w:pPr>
              <w:jc w:val="right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                                      </w:t>
            </w:r>
            <w:r w:rsidR="000A1F6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A1F62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334F26" w14:textId="77777777" w:rsidR="000D27AC" w:rsidRPr="000A1F62" w:rsidRDefault="000D27AC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0D27AC" w:rsidRPr="000A1F62" w14:paraId="2060B6BE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15CE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Başvuru Tarihi</w:t>
            </w:r>
          </w:p>
        </w:tc>
        <w:tc>
          <w:tcPr>
            <w:tcW w:w="3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37BEC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7365B86A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F62" w:rsidRPr="000A1F62" w14:paraId="14A26F8E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72A" w14:textId="740877C1" w:rsidR="000A1F62" w:rsidRPr="000A1F62" w:rsidRDefault="000A1F62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Kullanıcı Bilgisayar IP ve MAC Adresi</w:t>
            </w:r>
          </w:p>
        </w:tc>
        <w:tc>
          <w:tcPr>
            <w:tcW w:w="3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EDD72C" w14:textId="77777777" w:rsidR="000A1F62" w:rsidRPr="000A1F62" w:rsidRDefault="000A1F62" w:rsidP="00A66363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2292C" w14:textId="37F011F6" w:rsidR="000A1F62" w:rsidRPr="000A1F62" w:rsidRDefault="000A1F62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CD1AEE" w:rsidRPr="000A1F62" w14:paraId="0BA39A5D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F0E5" w14:textId="1E6596D6" w:rsidR="00CD1AEE" w:rsidRPr="000A1F62" w:rsidRDefault="00CD1AEE" w:rsidP="001A530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şim İstenen Web Adresi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AA69A5" w14:textId="77777777" w:rsidR="00CD1AEE" w:rsidRPr="000A1F62" w:rsidRDefault="00CD1AEE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A85C9B" w:rsidRPr="000A1F62" w14:paraId="23B14A31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50CB" w14:textId="32646D6E" w:rsidR="00A85C9B" w:rsidRPr="000A1F62" w:rsidRDefault="00A85C9B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Erişim İstenen </w:t>
            </w:r>
            <w:r w:rsidR="000A1F62">
              <w:rPr>
                <w:sz w:val="24"/>
                <w:szCs w:val="24"/>
              </w:rPr>
              <w:t xml:space="preserve">Sanal </w:t>
            </w:r>
            <w:r w:rsidRPr="000A1F62">
              <w:rPr>
                <w:sz w:val="24"/>
                <w:szCs w:val="24"/>
              </w:rPr>
              <w:t>Ağ ya da IP Adresi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DB574F" w14:textId="77777777" w:rsidR="00A85C9B" w:rsidRPr="000A1F62" w:rsidRDefault="00A85C9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0A1F62" w14:paraId="0B07E1A6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0121" w14:textId="77777777" w:rsidR="00D22365" w:rsidRPr="000A1F62" w:rsidRDefault="00D22365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Portu Açılacak Program/Oyun Ad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D04C32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0A1F62" w14:paraId="44C005F1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5BB8" w14:textId="77777777" w:rsidR="00D22365" w:rsidRPr="000A1F62" w:rsidRDefault="00D22365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Port Numaras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38772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A241E3" w:rsidRPr="000A1F62" w14:paraId="078E8FF3" w14:textId="77777777" w:rsidTr="00554662">
        <w:trPr>
          <w:trHeight w:val="711"/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24A9" w14:textId="77777777" w:rsidR="00A241E3" w:rsidRPr="000A1F62" w:rsidRDefault="00A241E3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0A1F62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3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44090" w14:textId="77777777" w:rsidR="00A241E3" w:rsidRPr="000A1F62" w:rsidRDefault="00A241E3" w:rsidP="00A66363">
            <w:pPr>
              <w:spacing w:before="12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3D8DA1" w14:textId="77777777" w:rsidR="00A241E3" w:rsidRPr="000A1F62" w:rsidRDefault="00A241E3" w:rsidP="00A66363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@okan.edu.tr</w:t>
            </w:r>
          </w:p>
          <w:p w14:paraId="616F57F7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@stu.okan.edu.tr</w:t>
            </w:r>
          </w:p>
        </w:tc>
      </w:tr>
      <w:tr w:rsidR="00542924" w:rsidRPr="000A1F62" w14:paraId="077F65B9" w14:textId="77777777" w:rsidTr="00554662">
        <w:trPr>
          <w:cantSplit/>
          <w:trHeight w:val="1314"/>
          <w:jc w:val="center"/>
        </w:trPr>
        <w:tc>
          <w:tcPr>
            <w:tcW w:w="27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35225E" w14:textId="77777777" w:rsidR="00542924" w:rsidRPr="000A1F62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Açıklama</w:t>
            </w:r>
            <w:r w:rsidR="003535A6" w:rsidRPr="000A1F62">
              <w:rPr>
                <w:sz w:val="24"/>
                <w:szCs w:val="24"/>
              </w:rPr>
              <w:t>/Gerekçe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740F65" w14:textId="77777777" w:rsidR="00542924" w:rsidRPr="000A1F62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D6E0E06" w14:textId="77777777" w:rsidR="00542924" w:rsidRPr="000A1F62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21CCF46" w14:textId="77777777" w:rsidR="00542924" w:rsidRPr="000A1F62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6489B20" w14:textId="77777777" w:rsidR="006C5945" w:rsidRPr="000A1F62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0A740DA5" w14:textId="77777777" w:rsidR="006C5945" w:rsidRPr="000A1F62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4155B1E" w14:textId="0DBF92A0" w:rsidR="00542924" w:rsidRPr="00554662" w:rsidRDefault="00D22365" w:rsidP="00554662">
      <w:pPr>
        <w:tabs>
          <w:tab w:val="left" w:pos="567"/>
        </w:tabs>
        <w:rPr>
          <w:b/>
          <w:sz w:val="24"/>
          <w:szCs w:val="24"/>
        </w:rPr>
      </w:pP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  <w:t>İ</w:t>
      </w:r>
      <w:r w:rsidR="006C5945" w:rsidRPr="000A1F62">
        <w:rPr>
          <w:b/>
          <w:sz w:val="24"/>
          <w:szCs w:val="24"/>
        </w:rPr>
        <w:t>mza</w:t>
      </w:r>
    </w:p>
    <w:p w14:paraId="12555AEE" w14:textId="77777777" w:rsidR="00EA7CC2" w:rsidRPr="000A1F62" w:rsidRDefault="00EA7CC2" w:rsidP="00EA7CC2">
      <w:pPr>
        <w:rPr>
          <w:sz w:val="24"/>
          <w:szCs w:val="24"/>
        </w:rPr>
      </w:pPr>
    </w:p>
    <w:p w14:paraId="6F8E0572" w14:textId="77777777" w:rsidR="00EA7CC2" w:rsidRPr="000A1F62" w:rsidRDefault="0090659B" w:rsidP="003001B4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A1F62">
        <w:rPr>
          <w:sz w:val="24"/>
          <w:szCs w:val="24"/>
        </w:rPr>
        <w:t xml:space="preserve">                                                                          </w:t>
      </w:r>
      <w:r w:rsidR="00EA7CC2" w:rsidRPr="000A1F62">
        <w:rPr>
          <w:sz w:val="24"/>
          <w:szCs w:val="24"/>
        </w:rPr>
        <w:tab/>
      </w:r>
      <w:permEnd w:id="467301530"/>
    </w:p>
    <w:sectPr w:rsidR="00EA7CC2" w:rsidRPr="000A1F62" w:rsidSect="0027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C3AB" w14:textId="77777777" w:rsidR="00593E13" w:rsidRDefault="00593E13" w:rsidP="005C5C62">
      <w:r>
        <w:separator/>
      </w:r>
    </w:p>
  </w:endnote>
  <w:endnote w:type="continuationSeparator" w:id="0">
    <w:p w14:paraId="4531CE8F" w14:textId="77777777" w:rsidR="00593E13" w:rsidRDefault="00593E13" w:rsidP="005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C142" w14:textId="77777777" w:rsidR="00010420" w:rsidRDefault="000104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D98" w14:textId="7F553E7F" w:rsidR="003535A6" w:rsidRPr="000D5CE7" w:rsidRDefault="003535A6" w:rsidP="003535A6">
    <w:pPr>
      <w:pStyle w:val="AltBilgi"/>
      <w:ind w:left="2760" w:firstLine="3612"/>
      <w:rPr>
        <w:i/>
      </w:rPr>
    </w:pPr>
    <w:r>
      <w:rPr>
        <w:color w:val="000000"/>
      </w:rPr>
      <w:tab/>
    </w:r>
    <w:proofErr w:type="gramStart"/>
    <w:r w:rsidRPr="000D5CE7">
      <w:rPr>
        <w:i/>
        <w:color w:val="000000"/>
      </w:rPr>
      <w:t>FR.BIS</w:t>
    </w:r>
    <w:proofErr w:type="gramEnd"/>
    <w:r w:rsidRPr="000D5CE7">
      <w:rPr>
        <w:i/>
        <w:color w:val="000000"/>
      </w:rPr>
      <w:t>.00</w:t>
    </w:r>
    <w:r w:rsidR="00581688" w:rsidRPr="000D5CE7">
      <w:rPr>
        <w:i/>
        <w:color w:val="000000"/>
      </w:rPr>
      <w:t>7</w:t>
    </w:r>
    <w:r w:rsidRPr="000D5CE7">
      <w:rPr>
        <w:i/>
        <w:color w:val="000000"/>
      </w:rPr>
      <w:t>/Rev.0</w:t>
    </w:r>
    <w:r w:rsidR="00010420">
      <w:rPr>
        <w:i/>
        <w:color w:val="000000"/>
      </w:rPr>
      <w:t>3</w:t>
    </w:r>
    <w:bookmarkStart w:id="0" w:name="_GoBack"/>
    <w:bookmarkEnd w:id="0"/>
    <w:permStart w:id="835919701" w:edGrp="everyone"/>
    <w:permEnd w:id="83591970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B72A" w14:textId="77777777" w:rsidR="00010420" w:rsidRDefault="000104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C747" w14:textId="77777777" w:rsidR="00593E13" w:rsidRDefault="00593E13" w:rsidP="005C5C62">
      <w:r>
        <w:separator/>
      </w:r>
    </w:p>
  </w:footnote>
  <w:footnote w:type="continuationSeparator" w:id="0">
    <w:p w14:paraId="212C611E" w14:textId="77777777" w:rsidR="00593E13" w:rsidRDefault="00593E13" w:rsidP="005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C3B6" w14:textId="77777777" w:rsidR="00010420" w:rsidRDefault="000104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217D6A" w14:paraId="4763E231" w14:textId="77777777" w:rsidTr="00D370E1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6BF8F45" w14:textId="1F236D6B" w:rsidR="00217D6A" w:rsidRDefault="00217D6A" w:rsidP="00217D6A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217D6A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0EE3BF8C" wp14:editId="31AB9943">
                <wp:extent cx="1272540" cy="952500"/>
                <wp:effectExtent l="0" t="0" r="0" b="0"/>
                <wp:docPr id="3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E7F3DF" w14:textId="7E896EF4" w:rsidR="00217D6A" w:rsidRPr="0067629E" w:rsidRDefault="00010420" w:rsidP="00010420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Ğ ERİŞİM &amp; </w:t>
          </w:r>
          <w:proofErr w:type="gramStart"/>
          <w:r>
            <w:rPr>
              <w:b/>
              <w:bCs/>
              <w:sz w:val="28"/>
              <w:szCs w:val="28"/>
            </w:rPr>
            <w:t xml:space="preserve">İNTERNET </w:t>
          </w:r>
          <w:r w:rsidR="00217D6A">
            <w:rPr>
              <w:b/>
              <w:bCs/>
              <w:sz w:val="28"/>
              <w:szCs w:val="28"/>
            </w:rPr>
            <w:t xml:space="preserve"> PORT</w:t>
          </w:r>
          <w:proofErr w:type="gramEnd"/>
          <w:r w:rsidR="00217D6A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83BFDA" w14:textId="49945562" w:rsidR="00217D6A" w:rsidRDefault="00217D6A" w:rsidP="00217D6A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7</w:t>
          </w:r>
        </w:p>
      </w:tc>
    </w:tr>
    <w:tr w:rsidR="00217D6A" w14:paraId="73DEBE43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E93D07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D71D78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925BF5" w14:textId="2B4C9421" w:rsidR="00217D6A" w:rsidRDefault="00010420" w:rsidP="00217D6A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3</w:t>
          </w:r>
        </w:p>
      </w:tc>
    </w:tr>
    <w:tr w:rsidR="00217D6A" w14:paraId="670CFFF2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335FEB6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9795507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BF96E8" w14:textId="77777777" w:rsidR="00217D6A" w:rsidRDefault="00217D6A" w:rsidP="00217D6A">
          <w:pPr>
            <w:widowControl w:val="0"/>
            <w:suppressAutoHyphens/>
            <w:spacing w:line="240" w:lineRule="atLeast"/>
          </w:pPr>
          <w:r>
            <w:t>Yayın Tarihi: 23.08.2015</w:t>
          </w:r>
        </w:p>
      </w:tc>
    </w:tr>
    <w:tr w:rsidR="00217D6A" w14:paraId="477F4A22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8C3D38F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97FD54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DE340A" w14:textId="00CED977" w:rsidR="00217D6A" w:rsidRDefault="00217D6A" w:rsidP="00010420">
          <w:pPr>
            <w:widowControl w:val="0"/>
            <w:suppressAutoHyphens/>
            <w:spacing w:line="240" w:lineRule="atLeast"/>
          </w:pPr>
          <w:r>
            <w:t xml:space="preserve">Revizyon Tarihi: </w:t>
          </w:r>
          <w:r w:rsidR="00010420">
            <w:t>27.01.2026</w:t>
          </w:r>
        </w:p>
      </w:tc>
    </w:tr>
    <w:tr w:rsidR="00217D6A" w14:paraId="54C51AA9" w14:textId="77777777" w:rsidTr="00D370E1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94BE6C5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E10D66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CBE962" w14:textId="57B26E2C" w:rsidR="00217D6A" w:rsidRDefault="00217D6A" w:rsidP="00217D6A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757B78">
            <w:fldChar w:fldCharType="begin"/>
          </w:r>
          <w:r w:rsidR="00757B78">
            <w:instrText>PAGE   \* MERGEFORMAT</w:instrText>
          </w:r>
          <w:r w:rsidR="00757B78">
            <w:fldChar w:fldCharType="separate"/>
          </w:r>
          <w:r w:rsidR="00010420">
            <w:rPr>
              <w:noProof/>
            </w:rPr>
            <w:t>1</w:t>
          </w:r>
          <w:r w:rsidR="00757B78">
            <w:fldChar w:fldCharType="end"/>
          </w:r>
        </w:p>
      </w:tc>
    </w:tr>
  </w:tbl>
  <w:p w14:paraId="28EFC66C" w14:textId="77777777" w:rsidR="005C5C62" w:rsidRDefault="005C5C62" w:rsidP="00217D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6A7B" w14:textId="77777777" w:rsidR="00010420" w:rsidRDefault="000104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3uNmNaGn43TXYKFdEKoKOgOIpCjKFqF0kZiCL4TZOk69UOoEaqmqtVgejn2acYQhNowvR/ogMU0eZoRqZaEnQ==" w:salt="g7ErZDFvPVoc5+0Qooyz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10420"/>
    <w:rsid w:val="0002364D"/>
    <w:rsid w:val="00053938"/>
    <w:rsid w:val="00072605"/>
    <w:rsid w:val="000A1F62"/>
    <w:rsid w:val="000C4876"/>
    <w:rsid w:val="000D05BB"/>
    <w:rsid w:val="000D27AC"/>
    <w:rsid w:val="000D5CE7"/>
    <w:rsid w:val="001A530B"/>
    <w:rsid w:val="001F6F65"/>
    <w:rsid w:val="002017B6"/>
    <w:rsid w:val="00217D6A"/>
    <w:rsid w:val="002762BD"/>
    <w:rsid w:val="003001B4"/>
    <w:rsid w:val="003535A6"/>
    <w:rsid w:val="003A2AB2"/>
    <w:rsid w:val="003F792D"/>
    <w:rsid w:val="004242C1"/>
    <w:rsid w:val="00465E26"/>
    <w:rsid w:val="004B3DC3"/>
    <w:rsid w:val="004E6F04"/>
    <w:rsid w:val="004F17B1"/>
    <w:rsid w:val="00542924"/>
    <w:rsid w:val="00554662"/>
    <w:rsid w:val="00581688"/>
    <w:rsid w:val="00593E13"/>
    <w:rsid w:val="005C5C62"/>
    <w:rsid w:val="006814C3"/>
    <w:rsid w:val="006C5945"/>
    <w:rsid w:val="00757B78"/>
    <w:rsid w:val="007C445C"/>
    <w:rsid w:val="00866E7B"/>
    <w:rsid w:val="00896B2E"/>
    <w:rsid w:val="008A6784"/>
    <w:rsid w:val="008E3BA7"/>
    <w:rsid w:val="0090659B"/>
    <w:rsid w:val="0091724C"/>
    <w:rsid w:val="00A241E3"/>
    <w:rsid w:val="00A66363"/>
    <w:rsid w:val="00A85C9B"/>
    <w:rsid w:val="00B76F2F"/>
    <w:rsid w:val="00C74C21"/>
    <w:rsid w:val="00C901DA"/>
    <w:rsid w:val="00CC3268"/>
    <w:rsid w:val="00CD1AEE"/>
    <w:rsid w:val="00D21DA4"/>
    <w:rsid w:val="00D22365"/>
    <w:rsid w:val="00EA7CC2"/>
    <w:rsid w:val="00ED743C"/>
    <w:rsid w:val="00F37322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60F86"/>
  <w14:defaultImageDpi w14:val="300"/>
  <w15:docId w15:val="{07C2DE0E-AE8D-452D-893F-F97EBDA7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5C5C6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C5C62"/>
    <w:rPr>
      <w:lang w:val="tr-TR"/>
    </w:rPr>
  </w:style>
  <w:style w:type="paragraph" w:styleId="AltBilgi">
    <w:name w:val="footer"/>
    <w:basedOn w:val="Normal"/>
    <w:link w:val="AltBilgiChar"/>
    <w:rsid w:val="005C5C6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C5C6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8A47B-4B90-407E-A3B4-DF37B17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8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4</cp:revision>
  <cp:lastPrinted>2012-12-14T07:33:00Z</cp:lastPrinted>
  <dcterms:created xsi:type="dcterms:W3CDTF">2026-01-27T07:28:00Z</dcterms:created>
  <dcterms:modified xsi:type="dcterms:W3CDTF">2026-01-27T07:30:00Z</dcterms:modified>
</cp:coreProperties>
</file>